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3C0" w:rsidRPr="00276FDD" w:rsidRDefault="00681EED" w:rsidP="00EF3899">
      <w:pPr>
        <w:ind w:left="0"/>
        <w:jc w:val="center"/>
        <w:rPr>
          <w:rFonts w:ascii="Times New Roman" w:hAnsi="Times New Roman" w:cs="Times New Roman"/>
          <w:b/>
          <w:sz w:val="24"/>
          <w:szCs w:val="24"/>
        </w:rPr>
      </w:pPr>
      <w:bookmarkStart w:id="0" w:name="_GoBack"/>
      <w:bookmarkEnd w:id="0"/>
      <w:r w:rsidRPr="00276FDD">
        <w:rPr>
          <w:rFonts w:ascii="Times New Roman" w:hAnsi="Times New Roman" w:cs="Times New Roman"/>
          <w:b/>
          <w:sz w:val="24"/>
          <w:szCs w:val="24"/>
        </w:rPr>
        <w:t>BAB V</w:t>
      </w:r>
    </w:p>
    <w:p w:rsidR="00681EED" w:rsidRPr="00276FDD" w:rsidRDefault="00681EED" w:rsidP="00EF3899">
      <w:pPr>
        <w:ind w:left="0"/>
        <w:jc w:val="center"/>
        <w:rPr>
          <w:rFonts w:ascii="Times New Roman" w:hAnsi="Times New Roman" w:cs="Times New Roman"/>
          <w:b/>
          <w:sz w:val="24"/>
          <w:szCs w:val="24"/>
        </w:rPr>
      </w:pPr>
      <w:r w:rsidRPr="00276FDD">
        <w:rPr>
          <w:rFonts w:ascii="Times New Roman" w:hAnsi="Times New Roman" w:cs="Times New Roman"/>
          <w:b/>
          <w:sz w:val="24"/>
          <w:szCs w:val="24"/>
        </w:rPr>
        <w:t>PENUTUP</w:t>
      </w:r>
    </w:p>
    <w:p w:rsidR="00681EED" w:rsidRPr="00276FDD" w:rsidRDefault="00681EED" w:rsidP="00EF3899">
      <w:pPr>
        <w:ind w:left="0"/>
        <w:rPr>
          <w:rFonts w:ascii="Times New Roman" w:hAnsi="Times New Roman" w:cs="Times New Roman"/>
          <w:b/>
          <w:sz w:val="24"/>
          <w:szCs w:val="24"/>
        </w:rPr>
      </w:pPr>
    </w:p>
    <w:p w:rsidR="00681EED" w:rsidRPr="00276FDD" w:rsidRDefault="00681EED" w:rsidP="00EF3899">
      <w:pPr>
        <w:pStyle w:val="ListParagraph"/>
        <w:numPr>
          <w:ilvl w:val="0"/>
          <w:numId w:val="2"/>
        </w:numPr>
        <w:spacing w:after="0" w:line="480" w:lineRule="auto"/>
        <w:rPr>
          <w:rFonts w:ascii="Times New Roman" w:hAnsi="Times New Roman" w:cs="Times New Roman"/>
          <w:b/>
          <w:vanish/>
          <w:sz w:val="24"/>
          <w:szCs w:val="24"/>
        </w:rPr>
      </w:pPr>
    </w:p>
    <w:p w:rsidR="00681EED" w:rsidRPr="00276FDD" w:rsidRDefault="00681EED" w:rsidP="00EF3899">
      <w:pPr>
        <w:pStyle w:val="ListParagraph"/>
        <w:numPr>
          <w:ilvl w:val="0"/>
          <w:numId w:val="2"/>
        </w:numPr>
        <w:spacing w:after="0" w:line="480" w:lineRule="auto"/>
        <w:rPr>
          <w:rFonts w:ascii="Times New Roman" w:hAnsi="Times New Roman" w:cs="Times New Roman"/>
          <w:b/>
          <w:vanish/>
          <w:sz w:val="24"/>
          <w:szCs w:val="24"/>
        </w:rPr>
      </w:pPr>
    </w:p>
    <w:p w:rsidR="00681EED" w:rsidRDefault="00681EED" w:rsidP="00EF3899">
      <w:pPr>
        <w:pStyle w:val="ListParagraph"/>
        <w:numPr>
          <w:ilvl w:val="1"/>
          <w:numId w:val="2"/>
        </w:numPr>
        <w:spacing w:after="0" w:line="480" w:lineRule="auto"/>
        <w:ind w:left="567" w:hanging="567"/>
        <w:rPr>
          <w:rFonts w:ascii="Times New Roman" w:hAnsi="Times New Roman" w:cs="Times New Roman"/>
          <w:b/>
          <w:sz w:val="24"/>
          <w:szCs w:val="24"/>
        </w:rPr>
      </w:pPr>
      <w:r w:rsidRPr="00276FDD">
        <w:rPr>
          <w:rFonts w:ascii="Times New Roman" w:hAnsi="Times New Roman" w:cs="Times New Roman"/>
          <w:b/>
          <w:sz w:val="24"/>
          <w:szCs w:val="24"/>
        </w:rPr>
        <w:t>Kesimpulan</w:t>
      </w:r>
    </w:p>
    <w:p w:rsidR="003E6194" w:rsidRPr="00977C74" w:rsidRDefault="00266479" w:rsidP="00EF3899">
      <w:pPr>
        <w:pStyle w:val="ListParagraph"/>
        <w:spacing w:after="0" w:line="480" w:lineRule="auto"/>
        <w:ind w:left="0" w:firstLine="993"/>
        <w:rPr>
          <w:rFonts w:ascii="Times New Roman" w:hAnsi="Times New Roman" w:cs="Times New Roman"/>
          <w:sz w:val="24"/>
          <w:szCs w:val="24"/>
        </w:rPr>
      </w:pPr>
      <w:r w:rsidRPr="00266479">
        <w:rPr>
          <w:rFonts w:ascii="Times New Roman" w:hAnsi="Times New Roman" w:cs="Times New Roman"/>
          <w:sz w:val="24"/>
          <w:szCs w:val="24"/>
        </w:rPr>
        <w:t>Berdasarkan hasil penilitian dan pembahasan yang telah diuraikan pada bab IV, maka dapat ditarik suatu kesimpulan bahwa:</w:t>
      </w:r>
    </w:p>
    <w:p w:rsidR="003E6194" w:rsidRPr="00276FDD" w:rsidRDefault="00266479" w:rsidP="00EF3899">
      <w:pPr>
        <w:pStyle w:val="NormalWeb"/>
        <w:numPr>
          <w:ilvl w:val="0"/>
          <w:numId w:val="4"/>
        </w:numPr>
        <w:spacing w:before="0" w:beforeAutospacing="0" w:after="0" w:afterAutospacing="0" w:line="480" w:lineRule="auto"/>
        <w:jc w:val="both"/>
        <w:rPr>
          <w:lang w:val="id-ID"/>
        </w:rPr>
      </w:pPr>
      <w:r>
        <w:rPr>
          <w:lang w:val="id-ID"/>
        </w:rPr>
        <w:t>Berdasarkan uji F secara simultan</w:t>
      </w:r>
      <w:r w:rsidR="008D5EA1">
        <w:rPr>
          <w:lang w:val="id-ID"/>
        </w:rPr>
        <w:t xml:space="preserve"> didapat F</w:t>
      </w:r>
      <w:r w:rsidR="008D5EA1" w:rsidRPr="008D5EA1">
        <w:rPr>
          <w:vertAlign w:val="subscript"/>
          <w:lang w:val="id-ID"/>
        </w:rPr>
        <w:t>hitung</w:t>
      </w:r>
      <w:r w:rsidR="008D5EA1">
        <w:rPr>
          <w:lang w:val="id-ID"/>
        </w:rPr>
        <w:t xml:space="preserve"> lebih besar dari F</w:t>
      </w:r>
      <w:r w:rsidR="008D5EA1" w:rsidRPr="008D5EA1">
        <w:rPr>
          <w:vertAlign w:val="subscript"/>
          <w:lang w:val="id-ID"/>
        </w:rPr>
        <w:t>tabel</w:t>
      </w:r>
      <w:r w:rsidR="008D5EA1">
        <w:rPr>
          <w:lang w:val="id-ID"/>
        </w:rPr>
        <w:t>, sehingga seluruh variabel bebas berpengaruh terhadap tidak tercapainya umur rencana jalan hotmix</w:t>
      </w:r>
      <w:r w:rsidR="002219C0">
        <w:rPr>
          <w:lang w:val="id-ID"/>
        </w:rPr>
        <w:t xml:space="preserve">, sedangkan secara parsial (uji t) variabel yang berpengaruh ialah </w:t>
      </w:r>
      <w:r w:rsidR="004B3E6E">
        <w:rPr>
          <w:lang w:val="id-ID"/>
        </w:rPr>
        <w:t>variabel lingkungan</w:t>
      </w:r>
      <w:r w:rsidR="002219C0">
        <w:rPr>
          <w:lang w:val="id-ID"/>
        </w:rPr>
        <w:t xml:space="preserve"> (X</w:t>
      </w:r>
      <w:r w:rsidR="004B3E6E">
        <w:rPr>
          <w:vertAlign w:val="subscript"/>
          <w:lang w:val="id-ID"/>
        </w:rPr>
        <w:t>3</w:t>
      </w:r>
      <w:r w:rsidR="004B3E6E">
        <w:rPr>
          <w:lang w:val="id-ID"/>
        </w:rPr>
        <w:t>), variabel metode pelaksanaan pekerjaan</w:t>
      </w:r>
      <w:r w:rsidR="002219C0">
        <w:rPr>
          <w:lang w:val="id-ID"/>
        </w:rPr>
        <w:t xml:space="preserve"> (X</w:t>
      </w:r>
      <w:r w:rsidR="004B3E6E">
        <w:rPr>
          <w:vertAlign w:val="subscript"/>
          <w:lang w:val="id-ID"/>
        </w:rPr>
        <w:t>5</w:t>
      </w:r>
      <w:r w:rsidR="002219C0">
        <w:rPr>
          <w:lang w:val="id-ID"/>
        </w:rPr>
        <w:t xml:space="preserve">), dan </w:t>
      </w:r>
      <w:r w:rsidR="004B3E6E">
        <w:rPr>
          <w:lang w:val="id-ID"/>
        </w:rPr>
        <w:t>variabel kondisi tanah</w:t>
      </w:r>
      <w:r w:rsidR="002219C0">
        <w:rPr>
          <w:lang w:val="id-ID"/>
        </w:rPr>
        <w:t xml:space="preserve"> (X</w:t>
      </w:r>
      <w:r w:rsidR="002219C0">
        <w:rPr>
          <w:vertAlign w:val="subscript"/>
          <w:lang w:val="id-ID"/>
        </w:rPr>
        <w:t>7</w:t>
      </w:r>
      <w:r w:rsidR="002219C0">
        <w:rPr>
          <w:lang w:val="id-ID"/>
        </w:rPr>
        <w:t xml:space="preserve">) karena nilai signifikannya &lt; 0,05 </w:t>
      </w:r>
      <w:r w:rsidR="004200B4">
        <w:rPr>
          <w:lang w:val="id-ID"/>
        </w:rPr>
        <w:t>.</w:t>
      </w:r>
    </w:p>
    <w:p w:rsidR="00FC6538" w:rsidRDefault="00080010" w:rsidP="00EF3899">
      <w:pPr>
        <w:pStyle w:val="NormalWeb"/>
        <w:numPr>
          <w:ilvl w:val="0"/>
          <w:numId w:val="4"/>
        </w:numPr>
        <w:spacing w:before="0" w:beforeAutospacing="0" w:after="0" w:afterAutospacing="0" w:line="480" w:lineRule="auto"/>
        <w:jc w:val="both"/>
        <w:rPr>
          <w:lang w:val="id-ID"/>
        </w:rPr>
      </w:pPr>
      <w:r w:rsidRPr="00276FDD">
        <w:rPr>
          <w:lang w:val="id-ID"/>
        </w:rPr>
        <w:t>F</w:t>
      </w:r>
      <w:r w:rsidR="00014E07" w:rsidRPr="00276FDD">
        <w:rPr>
          <w:lang w:val="id-ID"/>
        </w:rPr>
        <w:t xml:space="preserve">aktor yang paling dominan dalam mempengaruhi </w:t>
      </w:r>
      <w:r w:rsidR="004B3E6E">
        <w:rPr>
          <w:lang w:val="id-ID"/>
        </w:rPr>
        <w:t xml:space="preserve">tidak tercapainya umur rencana jalan hotmix </w:t>
      </w:r>
      <w:r w:rsidR="00F93892" w:rsidRPr="00276FDD">
        <w:rPr>
          <w:lang w:val="id-ID"/>
        </w:rPr>
        <w:t xml:space="preserve"> yaitu </w:t>
      </w:r>
      <w:r w:rsidR="004B3E6E">
        <w:rPr>
          <w:lang w:val="id-ID"/>
        </w:rPr>
        <w:t>variabel metode pelaksanaan pekerjaan</w:t>
      </w:r>
      <w:r w:rsidR="00F93892" w:rsidRPr="00276FDD">
        <w:rPr>
          <w:lang w:val="id-ID"/>
        </w:rPr>
        <w:t xml:space="preserve"> dengan nilai </w:t>
      </w:r>
      <w:r w:rsidR="00F93892" w:rsidRPr="00487FDB">
        <w:rPr>
          <w:i/>
          <w:lang w:val="id-ID"/>
        </w:rPr>
        <w:t>co</w:t>
      </w:r>
      <w:r w:rsidR="00487FDB" w:rsidRPr="00487FDB">
        <w:rPr>
          <w:i/>
          <w:lang w:val="id-ID"/>
        </w:rPr>
        <w:t>o</w:t>
      </w:r>
      <w:r w:rsidR="00F93892" w:rsidRPr="00487FDB">
        <w:rPr>
          <w:i/>
          <w:lang w:val="id-ID"/>
        </w:rPr>
        <w:t>fisien beta</w:t>
      </w:r>
      <w:r w:rsidR="00F93892" w:rsidRPr="00276FDD">
        <w:rPr>
          <w:lang w:val="id-ID"/>
        </w:rPr>
        <w:t xml:space="preserve"> yang paling besar yaitu 0,</w:t>
      </w:r>
      <w:r w:rsidR="00176CF7">
        <w:rPr>
          <w:lang w:val="id-ID"/>
        </w:rPr>
        <w:t>3</w:t>
      </w:r>
      <w:r w:rsidR="004B3E6E">
        <w:rPr>
          <w:lang w:val="id-ID"/>
        </w:rPr>
        <w:t>36 atau 33,60%</w:t>
      </w:r>
      <w:r w:rsidR="00F93892" w:rsidRPr="00276FDD">
        <w:rPr>
          <w:lang w:val="id-ID"/>
        </w:rPr>
        <w:t xml:space="preserve"> nilai signifikan 0,000</w:t>
      </w:r>
      <w:r w:rsidR="004B3E6E">
        <w:rPr>
          <w:lang w:val="id-ID"/>
        </w:rPr>
        <w:t xml:space="preserve"> untuk indikatornya ialah pekerjaan dilaksanakan tidak dengan cara- cara yang ditentukan dengan melihat nilai </w:t>
      </w:r>
      <w:r w:rsidR="004B3E6E" w:rsidRPr="00487FDB">
        <w:rPr>
          <w:i/>
          <w:lang w:val="id-ID"/>
        </w:rPr>
        <w:t>looding faktor</w:t>
      </w:r>
      <w:r w:rsidR="004B3E6E">
        <w:rPr>
          <w:lang w:val="id-ID"/>
        </w:rPr>
        <w:t xml:space="preserve"> tertinggi sebesar 2,584 dan nilai keragamannya 64,590%</w:t>
      </w:r>
      <w:r w:rsidR="00F93892" w:rsidRPr="00276FDD">
        <w:rPr>
          <w:lang w:val="id-ID"/>
        </w:rPr>
        <w:t>.</w:t>
      </w:r>
    </w:p>
    <w:p w:rsidR="00080010" w:rsidRPr="0042336C" w:rsidRDefault="00176CF7" w:rsidP="00EF3899">
      <w:pPr>
        <w:pStyle w:val="ListParagraph"/>
        <w:numPr>
          <w:ilvl w:val="0"/>
          <w:numId w:val="4"/>
        </w:numPr>
        <w:spacing w:line="480" w:lineRule="auto"/>
        <w:jc w:val="both"/>
      </w:pPr>
      <w:r w:rsidRPr="00176CF7">
        <w:rPr>
          <w:rFonts w:ascii="Times New Roman" w:hAnsi="Times New Roman" w:cs="Times New Roman"/>
          <w:sz w:val="24"/>
          <w:szCs w:val="24"/>
        </w:rPr>
        <w:t xml:space="preserve">Strategi </w:t>
      </w:r>
      <w:r>
        <w:rPr>
          <w:rFonts w:ascii="Times New Roman" w:hAnsi="Times New Roman" w:cs="Times New Roman"/>
          <w:sz w:val="24"/>
          <w:szCs w:val="24"/>
        </w:rPr>
        <w:t xml:space="preserve">yang digunakan untuk </w:t>
      </w:r>
      <w:r w:rsidR="004B3E6E">
        <w:rPr>
          <w:rFonts w:ascii="Times New Roman" w:hAnsi="Times New Roman" w:cs="Times New Roman"/>
          <w:sz w:val="24"/>
          <w:szCs w:val="24"/>
        </w:rPr>
        <w:t>mengatasi tidak tercapainya umur rencana jalan hotmix</w:t>
      </w:r>
      <w:r w:rsidR="004C2591">
        <w:rPr>
          <w:rFonts w:ascii="Times New Roman" w:hAnsi="Times New Roman" w:cs="Times New Roman"/>
          <w:sz w:val="24"/>
          <w:szCs w:val="24"/>
        </w:rPr>
        <w:t xml:space="preserve"> di Kabupaten Tulungagung</w:t>
      </w:r>
      <w:r w:rsidR="00977C74">
        <w:rPr>
          <w:rFonts w:ascii="Times New Roman" w:hAnsi="Times New Roman" w:cs="Times New Roman"/>
          <w:bCs/>
          <w:sz w:val="24"/>
          <w:szCs w:val="24"/>
        </w:rPr>
        <w:t xml:space="preserve"> dari </w:t>
      </w:r>
      <w:r w:rsidR="004C2591">
        <w:rPr>
          <w:rFonts w:ascii="Times New Roman" w:hAnsi="Times New Roman" w:cs="Times New Roman"/>
          <w:bCs/>
          <w:sz w:val="24"/>
          <w:szCs w:val="24"/>
        </w:rPr>
        <w:t>10</w:t>
      </w:r>
      <w:r w:rsidR="00977C74">
        <w:rPr>
          <w:rFonts w:ascii="Times New Roman" w:hAnsi="Times New Roman" w:cs="Times New Roman"/>
          <w:bCs/>
          <w:sz w:val="24"/>
          <w:szCs w:val="24"/>
        </w:rPr>
        <w:t xml:space="preserve"> variabel seperti</w:t>
      </w:r>
      <w:r w:rsidR="0042336C">
        <w:rPr>
          <w:rFonts w:ascii="Times New Roman" w:hAnsi="Times New Roman" w:cs="Times New Roman"/>
          <w:bCs/>
          <w:sz w:val="24"/>
          <w:szCs w:val="24"/>
        </w:rPr>
        <w:t xml:space="preserve"> </w:t>
      </w:r>
      <w:r w:rsidR="004C2591" w:rsidRPr="004C2591">
        <w:rPr>
          <w:rFonts w:ascii="Times New Roman" w:hAnsi="Times New Roman" w:cs="Times New Roman"/>
          <w:sz w:val="24"/>
          <w:szCs w:val="24"/>
        </w:rPr>
        <w:t xml:space="preserve">perubahan desain (X1), faktor kendaraan (X2), faktor lingkungan (X3), faktor sumber daya manusia (X4), faktor metode pelaksanaan pekerjaan (X5), faktor peralatan (X6), faktor kondisi tanah (X7), faktor material </w:t>
      </w:r>
      <w:r w:rsidR="004C2591" w:rsidRPr="004C2591">
        <w:rPr>
          <w:rFonts w:ascii="Times New Roman" w:hAnsi="Times New Roman" w:cs="Times New Roman"/>
          <w:sz w:val="24"/>
          <w:szCs w:val="24"/>
        </w:rPr>
        <w:lastRenderedPageBreak/>
        <w:t>(X9), dan faktor pengendalian mutu dan management (X10)</w:t>
      </w:r>
      <w:r w:rsidR="00977C74">
        <w:rPr>
          <w:rFonts w:ascii="Times New Roman" w:hAnsi="Times New Roman" w:cs="Times New Roman"/>
          <w:sz w:val="24"/>
          <w:szCs w:val="24"/>
        </w:rPr>
        <w:t xml:space="preserve"> tetapi yang kita ambil 3 variabel yaitu </w:t>
      </w:r>
      <w:r w:rsidR="0042336C">
        <w:rPr>
          <w:rFonts w:ascii="Times New Roman" w:hAnsi="Times New Roman" w:cs="Times New Roman"/>
          <w:sz w:val="24"/>
          <w:szCs w:val="24"/>
        </w:rPr>
        <w:t xml:space="preserve">: satu, </w:t>
      </w:r>
      <w:r w:rsidR="004C2591">
        <w:rPr>
          <w:rFonts w:ascii="Times New Roman" w:hAnsi="Times New Roman" w:cs="Times New Roman"/>
          <w:sz w:val="24"/>
          <w:szCs w:val="24"/>
        </w:rPr>
        <w:t>variabel lingkungan</w:t>
      </w:r>
      <w:r w:rsidR="00977C74" w:rsidRPr="00977C74">
        <w:rPr>
          <w:rFonts w:ascii="Times New Roman" w:hAnsi="Times New Roman" w:cs="Times New Roman"/>
          <w:sz w:val="24"/>
          <w:szCs w:val="24"/>
        </w:rPr>
        <w:t xml:space="preserve"> (X</w:t>
      </w:r>
      <w:r w:rsidR="004C2591">
        <w:rPr>
          <w:rFonts w:ascii="Times New Roman" w:hAnsi="Times New Roman" w:cs="Times New Roman"/>
          <w:sz w:val="24"/>
          <w:szCs w:val="24"/>
          <w:vertAlign w:val="subscript"/>
        </w:rPr>
        <w:t>3</w:t>
      </w:r>
      <w:r w:rsidR="00977C74" w:rsidRPr="00977C74">
        <w:rPr>
          <w:rFonts w:ascii="Times New Roman" w:hAnsi="Times New Roman" w:cs="Times New Roman"/>
          <w:sz w:val="24"/>
          <w:szCs w:val="24"/>
        </w:rPr>
        <w:t>)</w:t>
      </w:r>
      <w:r w:rsidR="0042336C">
        <w:rPr>
          <w:rFonts w:ascii="Times New Roman" w:hAnsi="Times New Roman" w:cs="Times New Roman"/>
          <w:sz w:val="24"/>
          <w:szCs w:val="24"/>
        </w:rPr>
        <w:t xml:space="preserve"> yang indikatornya keadaan topografi (diambil dari nilai looding faktor yang terbesar) dengan strategi : Memperhitungkan dengan cermat dalam  menentukan kondisi medan, dan melakukan analisis peta kontur medan.</w:t>
      </w:r>
      <w:r w:rsidR="00977C74">
        <w:rPr>
          <w:rFonts w:ascii="Times New Roman" w:hAnsi="Times New Roman" w:cs="Times New Roman"/>
          <w:sz w:val="24"/>
          <w:szCs w:val="24"/>
        </w:rPr>
        <w:t xml:space="preserve"> </w:t>
      </w:r>
      <w:r w:rsidR="0042336C">
        <w:rPr>
          <w:rFonts w:ascii="Times New Roman" w:hAnsi="Times New Roman" w:cs="Times New Roman"/>
          <w:sz w:val="24"/>
          <w:szCs w:val="24"/>
        </w:rPr>
        <w:t xml:space="preserve">Dua, </w:t>
      </w:r>
      <w:r w:rsidR="004C2591">
        <w:rPr>
          <w:rFonts w:ascii="Times New Roman" w:hAnsi="Times New Roman" w:cs="Times New Roman"/>
          <w:sz w:val="24"/>
          <w:szCs w:val="24"/>
        </w:rPr>
        <w:t>variabel metode pelaksanaan pekerjaan</w:t>
      </w:r>
      <w:r w:rsidR="00977C74" w:rsidRPr="00977C74">
        <w:rPr>
          <w:rFonts w:ascii="Times New Roman" w:hAnsi="Times New Roman" w:cs="Times New Roman"/>
          <w:sz w:val="24"/>
          <w:szCs w:val="24"/>
        </w:rPr>
        <w:t xml:space="preserve"> (X</w:t>
      </w:r>
      <w:r w:rsidR="004C2591">
        <w:rPr>
          <w:rFonts w:ascii="Times New Roman" w:hAnsi="Times New Roman" w:cs="Times New Roman"/>
          <w:sz w:val="24"/>
          <w:szCs w:val="24"/>
          <w:vertAlign w:val="subscript"/>
        </w:rPr>
        <w:t>5</w:t>
      </w:r>
      <w:r w:rsidR="00977C74" w:rsidRPr="00977C74">
        <w:rPr>
          <w:rFonts w:ascii="Times New Roman" w:hAnsi="Times New Roman" w:cs="Times New Roman"/>
          <w:sz w:val="24"/>
          <w:szCs w:val="24"/>
        </w:rPr>
        <w:t>)</w:t>
      </w:r>
      <w:r w:rsidR="00977C74">
        <w:rPr>
          <w:rFonts w:ascii="Times New Roman" w:hAnsi="Times New Roman" w:cs="Times New Roman"/>
          <w:sz w:val="24"/>
          <w:szCs w:val="24"/>
        </w:rPr>
        <w:t xml:space="preserve">, </w:t>
      </w:r>
      <w:r w:rsidR="0042336C">
        <w:rPr>
          <w:rFonts w:ascii="Times New Roman" w:hAnsi="Times New Roman" w:cs="Times New Roman"/>
          <w:sz w:val="24"/>
          <w:szCs w:val="24"/>
        </w:rPr>
        <w:t xml:space="preserve">yang indikatornya pekerjaan dilaksanakan tidak dengan cara-cara yang ditentukan dengan strategi pengawasan yang ketat, koordinasi yang baik dengan </w:t>
      </w:r>
      <w:r w:rsidR="0042336C" w:rsidRPr="00487FDB">
        <w:rPr>
          <w:rFonts w:ascii="Times New Roman" w:hAnsi="Times New Roman" w:cs="Times New Roman"/>
          <w:i/>
          <w:sz w:val="24"/>
          <w:szCs w:val="24"/>
        </w:rPr>
        <w:t xml:space="preserve">sthekholder </w:t>
      </w:r>
      <w:r w:rsidR="0042336C">
        <w:rPr>
          <w:rFonts w:ascii="Times New Roman" w:hAnsi="Times New Roman" w:cs="Times New Roman"/>
          <w:sz w:val="24"/>
          <w:szCs w:val="24"/>
        </w:rPr>
        <w:t xml:space="preserve">yang terkait, melakukan </w:t>
      </w:r>
      <w:r w:rsidR="0042336C" w:rsidRPr="00487FDB">
        <w:rPr>
          <w:rFonts w:ascii="Times New Roman" w:hAnsi="Times New Roman" w:cs="Times New Roman"/>
          <w:i/>
          <w:sz w:val="24"/>
          <w:szCs w:val="24"/>
        </w:rPr>
        <w:t>bre</w:t>
      </w:r>
      <w:r w:rsidR="00487FDB" w:rsidRPr="00487FDB">
        <w:rPr>
          <w:rFonts w:ascii="Times New Roman" w:hAnsi="Times New Roman" w:cs="Times New Roman"/>
          <w:i/>
          <w:sz w:val="24"/>
          <w:szCs w:val="24"/>
        </w:rPr>
        <w:t>e</w:t>
      </w:r>
      <w:r w:rsidR="0042336C" w:rsidRPr="00487FDB">
        <w:rPr>
          <w:rFonts w:ascii="Times New Roman" w:hAnsi="Times New Roman" w:cs="Times New Roman"/>
          <w:i/>
          <w:sz w:val="24"/>
          <w:szCs w:val="24"/>
        </w:rPr>
        <w:t>fing</w:t>
      </w:r>
      <w:r w:rsidR="0042336C">
        <w:rPr>
          <w:rFonts w:ascii="Times New Roman" w:hAnsi="Times New Roman" w:cs="Times New Roman"/>
          <w:sz w:val="24"/>
          <w:szCs w:val="24"/>
        </w:rPr>
        <w:t xml:space="preserve"> sebelum bekerja dan mengevaluasi setiap item- item pekerjaan pada saat selesai jam kerja. Tiga,</w:t>
      </w:r>
      <w:r w:rsidR="00977C74">
        <w:rPr>
          <w:rFonts w:ascii="Times New Roman" w:hAnsi="Times New Roman" w:cs="Times New Roman"/>
          <w:sz w:val="24"/>
          <w:szCs w:val="24"/>
        </w:rPr>
        <w:t xml:space="preserve"> </w:t>
      </w:r>
      <w:r w:rsidR="004C2591">
        <w:rPr>
          <w:rFonts w:ascii="Times New Roman" w:hAnsi="Times New Roman" w:cs="Times New Roman"/>
          <w:sz w:val="24"/>
          <w:szCs w:val="24"/>
        </w:rPr>
        <w:t>variabel kondisi tanah</w:t>
      </w:r>
      <w:r w:rsidR="00977C74" w:rsidRPr="00977C74">
        <w:rPr>
          <w:rFonts w:ascii="Times New Roman" w:hAnsi="Times New Roman" w:cs="Times New Roman"/>
          <w:sz w:val="24"/>
          <w:szCs w:val="24"/>
        </w:rPr>
        <w:t xml:space="preserve"> (X</w:t>
      </w:r>
      <w:r w:rsidR="00977C74" w:rsidRPr="00977C74">
        <w:rPr>
          <w:rFonts w:ascii="Times New Roman" w:hAnsi="Times New Roman" w:cs="Times New Roman"/>
          <w:sz w:val="24"/>
          <w:szCs w:val="24"/>
          <w:vertAlign w:val="subscript"/>
        </w:rPr>
        <w:t>7</w:t>
      </w:r>
      <w:r w:rsidR="00977C74" w:rsidRPr="00977C74">
        <w:rPr>
          <w:rFonts w:ascii="Times New Roman" w:hAnsi="Times New Roman" w:cs="Times New Roman"/>
          <w:sz w:val="24"/>
          <w:szCs w:val="24"/>
        </w:rPr>
        <w:t>)</w:t>
      </w:r>
      <w:r w:rsidR="0042336C">
        <w:rPr>
          <w:rFonts w:ascii="Times New Roman" w:hAnsi="Times New Roman" w:cs="Times New Roman"/>
          <w:sz w:val="24"/>
          <w:szCs w:val="24"/>
        </w:rPr>
        <w:t xml:space="preserve"> yang indikatornya : Tidak dilakukan perbaikan pada tanah dasar, dengan strategi Melakukan uji laboratorium berupa test sandcon di medan yang akan diaspal agar mengetahui gaya geser tanah dan daya dukung tanah yang standard nasional  (AISC). </w:t>
      </w:r>
    </w:p>
    <w:p w:rsidR="0042336C" w:rsidRPr="00276FDD" w:rsidRDefault="0042336C" w:rsidP="00EF3899">
      <w:pPr>
        <w:pStyle w:val="ListParagraph"/>
        <w:spacing w:line="480" w:lineRule="auto"/>
        <w:jc w:val="both"/>
      </w:pPr>
    </w:p>
    <w:p w:rsidR="00362494" w:rsidRPr="00276FDD" w:rsidRDefault="00362494" w:rsidP="00EF3899">
      <w:pPr>
        <w:pStyle w:val="ListParagraph"/>
        <w:numPr>
          <w:ilvl w:val="1"/>
          <w:numId w:val="2"/>
        </w:numPr>
        <w:spacing w:after="0" w:line="480" w:lineRule="auto"/>
        <w:ind w:left="567" w:hanging="567"/>
        <w:rPr>
          <w:rFonts w:ascii="Times New Roman" w:hAnsi="Times New Roman" w:cs="Times New Roman"/>
          <w:sz w:val="24"/>
          <w:szCs w:val="24"/>
        </w:rPr>
      </w:pPr>
      <w:r w:rsidRPr="00276FDD">
        <w:rPr>
          <w:rFonts w:ascii="Times New Roman" w:hAnsi="Times New Roman" w:cs="Times New Roman"/>
          <w:b/>
          <w:sz w:val="24"/>
          <w:szCs w:val="24"/>
        </w:rPr>
        <w:t>Saran</w:t>
      </w:r>
    </w:p>
    <w:p w:rsidR="000C2DA4" w:rsidRPr="00276FDD" w:rsidRDefault="005205EE" w:rsidP="00EF3899">
      <w:pPr>
        <w:pStyle w:val="ListParagraph"/>
        <w:numPr>
          <w:ilvl w:val="0"/>
          <w:numId w:val="8"/>
        </w:numPr>
        <w:spacing w:after="0" w:line="480" w:lineRule="auto"/>
        <w:ind w:left="1276" w:hanging="567"/>
        <w:jc w:val="both"/>
        <w:rPr>
          <w:rFonts w:ascii="Times New Roman" w:hAnsi="Times New Roman" w:cs="Times New Roman"/>
          <w:color w:val="000000" w:themeColor="text1"/>
          <w:sz w:val="24"/>
          <w:szCs w:val="24"/>
          <w:lang w:val="en-US"/>
        </w:rPr>
      </w:pPr>
      <w:r w:rsidRPr="00276FDD">
        <w:rPr>
          <w:rFonts w:ascii="Times New Roman" w:hAnsi="Times New Roman" w:cs="Times New Roman"/>
          <w:color w:val="000000" w:themeColor="text1"/>
          <w:sz w:val="24"/>
          <w:szCs w:val="24"/>
        </w:rPr>
        <w:t>Dalam pen</w:t>
      </w:r>
      <w:r w:rsidR="0042336C">
        <w:rPr>
          <w:rFonts w:ascii="Times New Roman" w:hAnsi="Times New Roman" w:cs="Times New Roman"/>
          <w:color w:val="000000" w:themeColor="text1"/>
          <w:sz w:val="24"/>
          <w:szCs w:val="24"/>
        </w:rPr>
        <w:t>e</w:t>
      </w:r>
      <w:r w:rsidRPr="00276FDD">
        <w:rPr>
          <w:rFonts w:ascii="Times New Roman" w:hAnsi="Times New Roman" w:cs="Times New Roman"/>
          <w:color w:val="000000" w:themeColor="text1"/>
          <w:sz w:val="24"/>
          <w:szCs w:val="24"/>
        </w:rPr>
        <w:t xml:space="preserve">litian selanjutnya diusahakan menggunakan populasi dan sampel yang </w:t>
      </w:r>
      <w:r w:rsidRPr="00276FDD">
        <w:rPr>
          <w:rFonts w:ascii="Times New Roman" w:hAnsi="Times New Roman" w:cs="Times New Roman"/>
          <w:sz w:val="24"/>
          <w:szCs w:val="24"/>
        </w:rPr>
        <w:t>lebih</w:t>
      </w:r>
      <w:r w:rsidRPr="00276FDD">
        <w:rPr>
          <w:rFonts w:ascii="Times New Roman" w:hAnsi="Times New Roman" w:cs="Times New Roman"/>
          <w:color w:val="000000" w:themeColor="text1"/>
          <w:sz w:val="24"/>
          <w:szCs w:val="24"/>
        </w:rPr>
        <w:t xml:space="preserve"> banyak agar lebih baik dan </w:t>
      </w:r>
      <w:r w:rsidRPr="00276FDD">
        <w:rPr>
          <w:rFonts w:ascii="Times New Roman" w:hAnsi="Times New Roman" w:cs="Times New Roman"/>
          <w:color w:val="000000" w:themeColor="text1"/>
          <w:sz w:val="24"/>
          <w:szCs w:val="24"/>
          <w:lang w:val="en-US"/>
        </w:rPr>
        <w:t>dilakukan</w:t>
      </w:r>
      <w:r w:rsidR="00487FDB">
        <w:rPr>
          <w:rFonts w:ascii="Times New Roman" w:hAnsi="Times New Roman" w:cs="Times New Roman"/>
          <w:color w:val="000000" w:themeColor="text1"/>
          <w:sz w:val="24"/>
          <w:szCs w:val="24"/>
        </w:rPr>
        <w:t xml:space="preserve"> </w:t>
      </w:r>
      <w:r w:rsidRPr="00276FDD">
        <w:rPr>
          <w:rFonts w:ascii="Times New Roman" w:hAnsi="Times New Roman" w:cs="Times New Roman"/>
          <w:color w:val="000000" w:themeColor="text1"/>
          <w:sz w:val="24"/>
          <w:szCs w:val="24"/>
          <w:lang w:val="en-US"/>
        </w:rPr>
        <w:t>penyebaran</w:t>
      </w:r>
      <w:r w:rsidR="00487FDB">
        <w:rPr>
          <w:rFonts w:ascii="Times New Roman" w:hAnsi="Times New Roman" w:cs="Times New Roman"/>
          <w:color w:val="000000" w:themeColor="text1"/>
          <w:sz w:val="24"/>
          <w:szCs w:val="24"/>
        </w:rPr>
        <w:t xml:space="preserve"> </w:t>
      </w:r>
      <w:r w:rsidRPr="00276FDD">
        <w:rPr>
          <w:rFonts w:ascii="Times New Roman" w:hAnsi="Times New Roman" w:cs="Times New Roman"/>
          <w:color w:val="000000" w:themeColor="text1"/>
          <w:sz w:val="24"/>
          <w:szCs w:val="24"/>
          <w:lang w:val="en-US"/>
        </w:rPr>
        <w:t>kuisoner</w:t>
      </w:r>
      <w:r w:rsidR="00487FDB">
        <w:rPr>
          <w:rFonts w:ascii="Times New Roman" w:hAnsi="Times New Roman" w:cs="Times New Roman"/>
          <w:color w:val="000000" w:themeColor="text1"/>
          <w:sz w:val="24"/>
          <w:szCs w:val="24"/>
        </w:rPr>
        <w:t xml:space="preserve"> </w:t>
      </w:r>
      <w:r w:rsidRPr="00276FDD">
        <w:rPr>
          <w:rFonts w:ascii="Times New Roman" w:hAnsi="Times New Roman" w:cs="Times New Roman"/>
          <w:color w:val="000000" w:themeColor="text1"/>
          <w:sz w:val="24"/>
          <w:szCs w:val="24"/>
        </w:rPr>
        <w:t xml:space="preserve">secara detail terhadap </w:t>
      </w:r>
      <w:r w:rsidR="004C2591">
        <w:rPr>
          <w:rFonts w:ascii="Times New Roman" w:hAnsi="Times New Roman" w:cs="Times New Roman"/>
          <w:sz w:val="24"/>
          <w:szCs w:val="24"/>
        </w:rPr>
        <w:t>kualitas jalan hotmix dan membandingka</w:t>
      </w:r>
      <w:r w:rsidR="0042336C">
        <w:rPr>
          <w:rFonts w:ascii="Times New Roman" w:hAnsi="Times New Roman" w:cs="Times New Roman"/>
          <w:sz w:val="24"/>
          <w:szCs w:val="24"/>
        </w:rPr>
        <w:t>n</w:t>
      </w:r>
      <w:r w:rsidR="004C2591">
        <w:rPr>
          <w:rFonts w:ascii="Times New Roman" w:hAnsi="Times New Roman" w:cs="Times New Roman"/>
          <w:sz w:val="24"/>
          <w:szCs w:val="24"/>
        </w:rPr>
        <w:t xml:space="preserve"> </w:t>
      </w:r>
      <w:r w:rsidR="0042336C">
        <w:rPr>
          <w:rFonts w:ascii="Times New Roman" w:hAnsi="Times New Roman" w:cs="Times New Roman"/>
          <w:sz w:val="24"/>
          <w:szCs w:val="24"/>
        </w:rPr>
        <w:t xml:space="preserve">dengan </w:t>
      </w:r>
      <w:r w:rsidR="004C2591">
        <w:rPr>
          <w:rFonts w:ascii="Times New Roman" w:hAnsi="Times New Roman" w:cs="Times New Roman"/>
          <w:sz w:val="24"/>
          <w:szCs w:val="24"/>
        </w:rPr>
        <w:t xml:space="preserve">beberapa daerah di </w:t>
      </w:r>
      <w:r w:rsidR="0042336C">
        <w:rPr>
          <w:rFonts w:ascii="Times New Roman" w:hAnsi="Times New Roman" w:cs="Times New Roman"/>
          <w:sz w:val="24"/>
          <w:szCs w:val="24"/>
        </w:rPr>
        <w:t>I</w:t>
      </w:r>
      <w:r w:rsidR="004C2591">
        <w:rPr>
          <w:rFonts w:ascii="Times New Roman" w:hAnsi="Times New Roman" w:cs="Times New Roman"/>
          <w:sz w:val="24"/>
          <w:szCs w:val="24"/>
        </w:rPr>
        <w:t>ndonesia</w:t>
      </w:r>
      <w:r w:rsidRPr="00276FDD">
        <w:rPr>
          <w:rFonts w:ascii="Times New Roman" w:hAnsi="Times New Roman" w:cs="Times New Roman"/>
          <w:sz w:val="24"/>
          <w:szCs w:val="24"/>
        </w:rPr>
        <w:t>.</w:t>
      </w:r>
    </w:p>
    <w:p w:rsidR="005205EE" w:rsidRPr="0042336C" w:rsidRDefault="005205EE" w:rsidP="00EF3899">
      <w:pPr>
        <w:pStyle w:val="ListParagraph"/>
        <w:numPr>
          <w:ilvl w:val="0"/>
          <w:numId w:val="8"/>
        </w:numPr>
        <w:spacing w:after="0" w:line="480" w:lineRule="auto"/>
        <w:ind w:left="1276" w:hanging="567"/>
        <w:jc w:val="both"/>
        <w:rPr>
          <w:rFonts w:ascii="Times New Roman" w:hAnsi="Times New Roman" w:cs="Times New Roman"/>
          <w:color w:val="000000" w:themeColor="text1"/>
          <w:sz w:val="24"/>
          <w:szCs w:val="24"/>
          <w:lang w:val="en-US"/>
        </w:rPr>
      </w:pPr>
      <w:r w:rsidRPr="00276FDD">
        <w:rPr>
          <w:rFonts w:ascii="Times New Roman" w:hAnsi="Times New Roman" w:cs="Times New Roman"/>
          <w:color w:val="000000" w:themeColor="text1"/>
          <w:sz w:val="24"/>
          <w:szCs w:val="24"/>
        </w:rPr>
        <w:t xml:space="preserve">Mengklasifikasikan </w:t>
      </w:r>
      <w:r w:rsidR="004C2591">
        <w:rPr>
          <w:rFonts w:ascii="Times New Roman" w:hAnsi="Times New Roman" w:cs="Times New Roman"/>
          <w:color w:val="000000" w:themeColor="text1"/>
          <w:sz w:val="24"/>
          <w:szCs w:val="24"/>
        </w:rPr>
        <w:t xml:space="preserve">kelas jalan </w:t>
      </w:r>
      <w:r w:rsidRPr="00276FDD">
        <w:rPr>
          <w:rFonts w:ascii="Times New Roman" w:hAnsi="Times New Roman" w:cs="Times New Roman"/>
          <w:color w:val="000000" w:themeColor="text1"/>
          <w:sz w:val="24"/>
          <w:szCs w:val="24"/>
        </w:rPr>
        <w:t xml:space="preserve">yang dijadikan sebagai basis data, sebaiknya lebih spesifik agar </w:t>
      </w:r>
      <w:r w:rsidRPr="00276FDD">
        <w:rPr>
          <w:rFonts w:ascii="Times New Roman" w:hAnsi="Times New Roman" w:cs="Times New Roman"/>
          <w:color w:val="000000" w:themeColor="text1"/>
          <w:sz w:val="24"/>
          <w:szCs w:val="24"/>
          <w:lang w:val="en-US"/>
        </w:rPr>
        <w:t>mendapatkan</w:t>
      </w:r>
      <w:r w:rsidR="0042336C">
        <w:rPr>
          <w:rFonts w:ascii="Times New Roman" w:hAnsi="Times New Roman" w:cs="Times New Roman"/>
          <w:color w:val="000000" w:themeColor="text1"/>
          <w:sz w:val="24"/>
          <w:szCs w:val="24"/>
        </w:rPr>
        <w:t xml:space="preserve"> </w:t>
      </w:r>
      <w:r w:rsidRPr="00276FDD">
        <w:rPr>
          <w:rFonts w:ascii="Times New Roman" w:hAnsi="Times New Roman" w:cs="Times New Roman"/>
          <w:color w:val="000000" w:themeColor="text1"/>
          <w:sz w:val="24"/>
          <w:szCs w:val="24"/>
          <w:lang w:val="en-US"/>
        </w:rPr>
        <w:t xml:space="preserve">hasil yang </w:t>
      </w:r>
      <w:r w:rsidRPr="00276FDD">
        <w:rPr>
          <w:rFonts w:ascii="Times New Roman" w:hAnsi="Times New Roman" w:cs="Times New Roman"/>
          <w:color w:val="000000" w:themeColor="text1"/>
          <w:sz w:val="24"/>
          <w:szCs w:val="24"/>
        </w:rPr>
        <w:t>lebih baik</w:t>
      </w:r>
      <w:r w:rsidRPr="00276FDD">
        <w:rPr>
          <w:rFonts w:ascii="Times New Roman" w:hAnsi="Times New Roman" w:cs="Times New Roman"/>
          <w:color w:val="000000" w:themeColor="text1"/>
          <w:sz w:val="24"/>
          <w:szCs w:val="24"/>
          <w:lang w:val="en-US"/>
        </w:rPr>
        <w:t>.</w:t>
      </w:r>
    </w:p>
    <w:p w:rsidR="0042336C" w:rsidRPr="00276FDD" w:rsidRDefault="0042336C" w:rsidP="00EF3899">
      <w:pPr>
        <w:pStyle w:val="ListParagraph"/>
        <w:numPr>
          <w:ilvl w:val="0"/>
          <w:numId w:val="8"/>
        </w:numPr>
        <w:spacing w:after="0" w:line="480" w:lineRule="auto"/>
        <w:ind w:left="1276"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Untuk hasil pekerjaan yang maksimal dianjurkan menggunakan manajemen proyek dalam pelaksanaan kegiatan.</w:t>
      </w:r>
    </w:p>
    <w:p w:rsidR="00362494" w:rsidRPr="00276FDD" w:rsidRDefault="00362494" w:rsidP="00EF3899">
      <w:pPr>
        <w:pStyle w:val="ListParagraph"/>
        <w:spacing w:after="0" w:line="480" w:lineRule="auto"/>
        <w:ind w:left="567"/>
        <w:rPr>
          <w:rFonts w:ascii="Times New Roman" w:hAnsi="Times New Roman" w:cs="Times New Roman"/>
          <w:sz w:val="24"/>
          <w:szCs w:val="24"/>
        </w:rPr>
      </w:pPr>
    </w:p>
    <w:p w:rsidR="003E6194" w:rsidRPr="00276FDD" w:rsidRDefault="003E6194" w:rsidP="00EF3899">
      <w:pPr>
        <w:ind w:left="0"/>
        <w:rPr>
          <w:rFonts w:ascii="Times New Roman" w:hAnsi="Times New Roman" w:cs="Times New Roman"/>
          <w:sz w:val="24"/>
          <w:szCs w:val="24"/>
        </w:rPr>
      </w:pPr>
    </w:p>
    <w:sectPr w:rsidR="003E6194" w:rsidRPr="00276FDD" w:rsidSect="001015E9">
      <w:footerReference w:type="default" r:id="rId8"/>
      <w:pgSz w:w="11906" w:h="16838" w:code="9"/>
      <w:pgMar w:top="2268" w:right="1701" w:bottom="1701" w:left="2268" w:header="709" w:footer="709" w:gutter="0"/>
      <w:pgNumType w:start="1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DA" w:rsidRDefault="008F09DA" w:rsidP="009D4A8D">
      <w:pPr>
        <w:spacing w:line="240" w:lineRule="auto"/>
      </w:pPr>
      <w:r>
        <w:separator/>
      </w:r>
    </w:p>
  </w:endnote>
  <w:endnote w:type="continuationSeparator" w:id="1">
    <w:p w:rsidR="008F09DA" w:rsidRDefault="008F09DA" w:rsidP="009D4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9560"/>
      <w:docPartObj>
        <w:docPartGallery w:val="Page Numbers (Bottom of Page)"/>
        <w:docPartUnique/>
      </w:docPartObj>
    </w:sdtPr>
    <w:sdtEndPr>
      <w:rPr>
        <w:rFonts w:ascii="Times New Roman" w:hAnsi="Times New Roman" w:cs="Times New Roman"/>
        <w:sz w:val="24"/>
        <w:szCs w:val="24"/>
      </w:rPr>
    </w:sdtEndPr>
    <w:sdtContent>
      <w:p w:rsidR="001015E9" w:rsidRDefault="001015E9">
        <w:pPr>
          <w:pStyle w:val="Footer"/>
          <w:jc w:val="right"/>
        </w:pPr>
        <w:r w:rsidRPr="001015E9">
          <w:rPr>
            <w:rFonts w:ascii="Times New Roman" w:hAnsi="Times New Roman" w:cs="Times New Roman"/>
            <w:sz w:val="24"/>
            <w:szCs w:val="24"/>
          </w:rPr>
          <w:fldChar w:fldCharType="begin"/>
        </w:r>
        <w:r w:rsidRPr="001015E9">
          <w:rPr>
            <w:rFonts w:ascii="Times New Roman" w:hAnsi="Times New Roman" w:cs="Times New Roman"/>
            <w:sz w:val="24"/>
            <w:szCs w:val="24"/>
          </w:rPr>
          <w:instrText xml:space="preserve"> PAGE   \* MERGEFORMAT </w:instrText>
        </w:r>
        <w:r w:rsidRPr="001015E9">
          <w:rPr>
            <w:rFonts w:ascii="Times New Roman" w:hAnsi="Times New Roman" w:cs="Times New Roman"/>
            <w:sz w:val="24"/>
            <w:szCs w:val="24"/>
          </w:rPr>
          <w:fldChar w:fldCharType="separate"/>
        </w:r>
        <w:r>
          <w:rPr>
            <w:rFonts w:ascii="Times New Roman" w:hAnsi="Times New Roman" w:cs="Times New Roman"/>
            <w:noProof/>
            <w:sz w:val="24"/>
            <w:szCs w:val="24"/>
          </w:rPr>
          <w:t>132</w:t>
        </w:r>
        <w:r w:rsidRPr="001015E9">
          <w:rPr>
            <w:rFonts w:ascii="Times New Roman" w:hAnsi="Times New Roman" w:cs="Times New Roman"/>
            <w:sz w:val="24"/>
            <w:szCs w:val="24"/>
          </w:rPr>
          <w:fldChar w:fldCharType="end"/>
        </w:r>
      </w:p>
    </w:sdtContent>
  </w:sdt>
  <w:p w:rsidR="002219C0" w:rsidRDefault="00221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DA" w:rsidRDefault="008F09DA" w:rsidP="009D4A8D">
      <w:pPr>
        <w:spacing w:line="240" w:lineRule="auto"/>
      </w:pPr>
      <w:r>
        <w:separator/>
      </w:r>
    </w:p>
  </w:footnote>
  <w:footnote w:type="continuationSeparator" w:id="1">
    <w:p w:rsidR="008F09DA" w:rsidRDefault="008F09DA" w:rsidP="009D4A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4224"/>
    <w:multiLevelType w:val="hybridMultilevel"/>
    <w:tmpl w:val="639CEE7C"/>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19C30D24"/>
    <w:multiLevelType w:val="hybridMultilevel"/>
    <w:tmpl w:val="9A869A68"/>
    <w:lvl w:ilvl="0" w:tplc="AD1A64E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7C7548"/>
    <w:multiLevelType w:val="hybridMultilevel"/>
    <w:tmpl w:val="5B2ADACE"/>
    <w:lvl w:ilvl="0" w:tplc="B2F4AB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320EDB"/>
    <w:multiLevelType w:val="hybridMultilevel"/>
    <w:tmpl w:val="43687E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13388B"/>
    <w:multiLevelType w:val="hybridMultilevel"/>
    <w:tmpl w:val="786A194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nsid w:val="2AB217E2"/>
    <w:multiLevelType w:val="hybridMultilevel"/>
    <w:tmpl w:val="4498DF30"/>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6">
    <w:nsid w:val="2B0401CD"/>
    <w:multiLevelType w:val="hybridMultilevel"/>
    <w:tmpl w:val="AE882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173341"/>
    <w:multiLevelType w:val="hybridMultilevel"/>
    <w:tmpl w:val="03DC86D2"/>
    <w:lvl w:ilvl="0" w:tplc="AD1A64E8">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FFB7F78"/>
    <w:multiLevelType w:val="hybridMultilevel"/>
    <w:tmpl w:val="C42A21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E4A5EEF"/>
    <w:multiLevelType w:val="multilevel"/>
    <w:tmpl w:val="0B6696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EE40121"/>
    <w:multiLevelType w:val="hybridMultilevel"/>
    <w:tmpl w:val="6E1EE8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9261F7"/>
    <w:multiLevelType w:val="hybridMultilevel"/>
    <w:tmpl w:val="15328F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5A095666"/>
    <w:multiLevelType w:val="hybridMultilevel"/>
    <w:tmpl w:val="18C45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F86046"/>
    <w:multiLevelType w:val="hybridMultilevel"/>
    <w:tmpl w:val="0BA03B30"/>
    <w:lvl w:ilvl="0" w:tplc="1F38EF42">
      <w:start w:val="1"/>
      <w:numFmt w:val="decimal"/>
      <w:lvlText w:val="%1."/>
      <w:lvlJc w:val="left"/>
      <w:pPr>
        <w:tabs>
          <w:tab w:val="num" w:pos="720"/>
        </w:tabs>
        <w:ind w:left="720" w:hanging="360"/>
      </w:pPr>
    </w:lvl>
    <w:lvl w:ilvl="1" w:tplc="4D1232E4">
      <w:numFmt w:val="none"/>
      <w:lvlText w:val=""/>
      <w:lvlJc w:val="left"/>
      <w:pPr>
        <w:tabs>
          <w:tab w:val="num" w:pos="360"/>
        </w:tabs>
      </w:pPr>
    </w:lvl>
    <w:lvl w:ilvl="2" w:tplc="AFD288DC">
      <w:numFmt w:val="none"/>
      <w:lvlText w:val=""/>
      <w:lvlJc w:val="left"/>
      <w:pPr>
        <w:tabs>
          <w:tab w:val="num" w:pos="360"/>
        </w:tabs>
      </w:pPr>
    </w:lvl>
    <w:lvl w:ilvl="3" w:tplc="E1369236">
      <w:numFmt w:val="none"/>
      <w:lvlText w:val=""/>
      <w:lvlJc w:val="left"/>
      <w:pPr>
        <w:tabs>
          <w:tab w:val="num" w:pos="360"/>
        </w:tabs>
      </w:pPr>
    </w:lvl>
    <w:lvl w:ilvl="4" w:tplc="C7CA1F1C">
      <w:numFmt w:val="none"/>
      <w:lvlText w:val=""/>
      <w:lvlJc w:val="left"/>
      <w:pPr>
        <w:tabs>
          <w:tab w:val="num" w:pos="360"/>
        </w:tabs>
      </w:pPr>
    </w:lvl>
    <w:lvl w:ilvl="5" w:tplc="E2383F5E">
      <w:numFmt w:val="none"/>
      <w:lvlText w:val=""/>
      <w:lvlJc w:val="left"/>
      <w:pPr>
        <w:tabs>
          <w:tab w:val="num" w:pos="360"/>
        </w:tabs>
      </w:pPr>
    </w:lvl>
    <w:lvl w:ilvl="6" w:tplc="6D98B7D0">
      <w:numFmt w:val="none"/>
      <w:lvlText w:val=""/>
      <w:lvlJc w:val="left"/>
      <w:pPr>
        <w:tabs>
          <w:tab w:val="num" w:pos="360"/>
        </w:tabs>
      </w:pPr>
    </w:lvl>
    <w:lvl w:ilvl="7" w:tplc="495A5A64">
      <w:numFmt w:val="none"/>
      <w:lvlText w:val=""/>
      <w:lvlJc w:val="left"/>
      <w:pPr>
        <w:tabs>
          <w:tab w:val="num" w:pos="360"/>
        </w:tabs>
      </w:pPr>
    </w:lvl>
    <w:lvl w:ilvl="8" w:tplc="0DB06A14">
      <w:numFmt w:val="none"/>
      <w:lvlText w:val=""/>
      <w:lvlJc w:val="left"/>
      <w:pPr>
        <w:tabs>
          <w:tab w:val="num" w:pos="360"/>
        </w:tabs>
      </w:pPr>
    </w:lvl>
  </w:abstractNum>
  <w:abstractNum w:abstractNumId="14">
    <w:nsid w:val="74605ACE"/>
    <w:multiLevelType w:val="hybridMultilevel"/>
    <w:tmpl w:val="15328F4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787878CF"/>
    <w:multiLevelType w:val="hybridMultilevel"/>
    <w:tmpl w:val="A6885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3"/>
  </w:num>
  <w:num w:numId="5">
    <w:abstractNumId w:val="11"/>
  </w:num>
  <w:num w:numId="6">
    <w:abstractNumId w:val="0"/>
  </w:num>
  <w:num w:numId="7">
    <w:abstractNumId w:val="8"/>
  </w:num>
  <w:num w:numId="8">
    <w:abstractNumId w:val="14"/>
  </w:num>
  <w:num w:numId="9">
    <w:abstractNumId w:val="7"/>
  </w:num>
  <w:num w:numId="10">
    <w:abstractNumId w:val="5"/>
  </w:num>
  <w:num w:numId="11">
    <w:abstractNumId w:val="4"/>
  </w:num>
  <w:num w:numId="12">
    <w:abstractNumId w:val="12"/>
  </w:num>
  <w:num w:numId="13">
    <w:abstractNumId w:val="15"/>
  </w:num>
  <w:num w:numId="14">
    <w:abstractNumId w:val="6"/>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4C07"/>
    <w:rsid w:val="000007C8"/>
    <w:rsid w:val="00006EAB"/>
    <w:rsid w:val="00014E07"/>
    <w:rsid w:val="00026936"/>
    <w:rsid w:val="00027F20"/>
    <w:rsid w:val="000673B0"/>
    <w:rsid w:val="00080010"/>
    <w:rsid w:val="00080871"/>
    <w:rsid w:val="00081C77"/>
    <w:rsid w:val="00091780"/>
    <w:rsid w:val="00094350"/>
    <w:rsid w:val="000A5029"/>
    <w:rsid w:val="000B0522"/>
    <w:rsid w:val="000B61F4"/>
    <w:rsid w:val="000C25E9"/>
    <w:rsid w:val="000C2AA6"/>
    <w:rsid w:val="000C2BFE"/>
    <w:rsid w:val="000C2DA4"/>
    <w:rsid w:val="000C3EC0"/>
    <w:rsid w:val="000C7336"/>
    <w:rsid w:val="000E219A"/>
    <w:rsid w:val="000E2209"/>
    <w:rsid w:val="000E5043"/>
    <w:rsid w:val="000F1C39"/>
    <w:rsid w:val="000F4F95"/>
    <w:rsid w:val="001015E9"/>
    <w:rsid w:val="001031C0"/>
    <w:rsid w:val="00104275"/>
    <w:rsid w:val="00106A44"/>
    <w:rsid w:val="001116C4"/>
    <w:rsid w:val="00113755"/>
    <w:rsid w:val="00113EF8"/>
    <w:rsid w:val="00116276"/>
    <w:rsid w:val="001211C6"/>
    <w:rsid w:val="001232C8"/>
    <w:rsid w:val="00123DBF"/>
    <w:rsid w:val="001254CF"/>
    <w:rsid w:val="00125532"/>
    <w:rsid w:val="00130187"/>
    <w:rsid w:val="00130DC0"/>
    <w:rsid w:val="00131BF1"/>
    <w:rsid w:val="0013461C"/>
    <w:rsid w:val="00140215"/>
    <w:rsid w:val="00140BF5"/>
    <w:rsid w:val="00145DD5"/>
    <w:rsid w:val="00151886"/>
    <w:rsid w:val="00160564"/>
    <w:rsid w:val="00162C97"/>
    <w:rsid w:val="00172F3A"/>
    <w:rsid w:val="00176CF7"/>
    <w:rsid w:val="00177FBD"/>
    <w:rsid w:val="00185EC9"/>
    <w:rsid w:val="0018626B"/>
    <w:rsid w:val="0019027B"/>
    <w:rsid w:val="00194765"/>
    <w:rsid w:val="001A4C84"/>
    <w:rsid w:val="001A5C5B"/>
    <w:rsid w:val="001A5E2C"/>
    <w:rsid w:val="001B784E"/>
    <w:rsid w:val="001C0997"/>
    <w:rsid w:val="001C1C35"/>
    <w:rsid w:val="001C664C"/>
    <w:rsid w:val="001C740D"/>
    <w:rsid w:val="001C7E17"/>
    <w:rsid w:val="001D4AC0"/>
    <w:rsid w:val="001D51C5"/>
    <w:rsid w:val="001E0733"/>
    <w:rsid w:val="001E1254"/>
    <w:rsid w:val="001E414C"/>
    <w:rsid w:val="001E526D"/>
    <w:rsid w:val="001F1F73"/>
    <w:rsid w:val="00210C20"/>
    <w:rsid w:val="00215401"/>
    <w:rsid w:val="002219C0"/>
    <w:rsid w:val="00221CF4"/>
    <w:rsid w:val="002276A5"/>
    <w:rsid w:val="002278BC"/>
    <w:rsid w:val="00236096"/>
    <w:rsid w:val="002431E5"/>
    <w:rsid w:val="00244750"/>
    <w:rsid w:val="00251DB8"/>
    <w:rsid w:val="002576AB"/>
    <w:rsid w:val="00260204"/>
    <w:rsid w:val="00266479"/>
    <w:rsid w:val="00270531"/>
    <w:rsid w:val="00270DD0"/>
    <w:rsid w:val="00276874"/>
    <w:rsid w:val="00276FDD"/>
    <w:rsid w:val="00281B8A"/>
    <w:rsid w:val="0028442C"/>
    <w:rsid w:val="002937F8"/>
    <w:rsid w:val="002B5327"/>
    <w:rsid w:val="002B7405"/>
    <w:rsid w:val="002C1ABD"/>
    <w:rsid w:val="002C2051"/>
    <w:rsid w:val="002C50FB"/>
    <w:rsid w:val="002F0F98"/>
    <w:rsid w:val="002F45B5"/>
    <w:rsid w:val="002F752E"/>
    <w:rsid w:val="002F7E57"/>
    <w:rsid w:val="00303259"/>
    <w:rsid w:val="00306601"/>
    <w:rsid w:val="0031180B"/>
    <w:rsid w:val="003226CC"/>
    <w:rsid w:val="00323A7B"/>
    <w:rsid w:val="00325BAF"/>
    <w:rsid w:val="00330CE4"/>
    <w:rsid w:val="003312BE"/>
    <w:rsid w:val="00336CBE"/>
    <w:rsid w:val="00337A23"/>
    <w:rsid w:val="00341AA3"/>
    <w:rsid w:val="003427B2"/>
    <w:rsid w:val="003444C7"/>
    <w:rsid w:val="003558EF"/>
    <w:rsid w:val="00356028"/>
    <w:rsid w:val="00362494"/>
    <w:rsid w:val="003670A7"/>
    <w:rsid w:val="00367DA4"/>
    <w:rsid w:val="003726B1"/>
    <w:rsid w:val="00380D99"/>
    <w:rsid w:val="00382BCB"/>
    <w:rsid w:val="003837A7"/>
    <w:rsid w:val="00394B3F"/>
    <w:rsid w:val="003A7A64"/>
    <w:rsid w:val="003B0F15"/>
    <w:rsid w:val="003B1802"/>
    <w:rsid w:val="003B2396"/>
    <w:rsid w:val="003D4EB2"/>
    <w:rsid w:val="003E0F87"/>
    <w:rsid w:val="003E1ECF"/>
    <w:rsid w:val="003E3761"/>
    <w:rsid w:val="003E3FFB"/>
    <w:rsid w:val="003E6194"/>
    <w:rsid w:val="003F254B"/>
    <w:rsid w:val="003F5326"/>
    <w:rsid w:val="003F727E"/>
    <w:rsid w:val="004005DB"/>
    <w:rsid w:val="004007E1"/>
    <w:rsid w:val="00402602"/>
    <w:rsid w:val="0040674D"/>
    <w:rsid w:val="004168CD"/>
    <w:rsid w:val="004200B4"/>
    <w:rsid w:val="00421E56"/>
    <w:rsid w:val="0042336C"/>
    <w:rsid w:val="00424B02"/>
    <w:rsid w:val="0042534D"/>
    <w:rsid w:val="00427185"/>
    <w:rsid w:val="00434815"/>
    <w:rsid w:val="00444E13"/>
    <w:rsid w:val="00446689"/>
    <w:rsid w:val="0044727E"/>
    <w:rsid w:val="004513EB"/>
    <w:rsid w:val="0045265F"/>
    <w:rsid w:val="0045348F"/>
    <w:rsid w:val="00454E70"/>
    <w:rsid w:val="00455D09"/>
    <w:rsid w:val="00470B33"/>
    <w:rsid w:val="00471753"/>
    <w:rsid w:val="00472270"/>
    <w:rsid w:val="00472688"/>
    <w:rsid w:val="00474E8D"/>
    <w:rsid w:val="004763EA"/>
    <w:rsid w:val="0047700A"/>
    <w:rsid w:val="00485973"/>
    <w:rsid w:val="00486700"/>
    <w:rsid w:val="00487FDB"/>
    <w:rsid w:val="004A07F8"/>
    <w:rsid w:val="004A568D"/>
    <w:rsid w:val="004B1324"/>
    <w:rsid w:val="004B1531"/>
    <w:rsid w:val="004B3E6E"/>
    <w:rsid w:val="004C2591"/>
    <w:rsid w:val="004C3208"/>
    <w:rsid w:val="004C38A6"/>
    <w:rsid w:val="004C3DAE"/>
    <w:rsid w:val="004C4FB2"/>
    <w:rsid w:val="004C7F4E"/>
    <w:rsid w:val="004C7F6A"/>
    <w:rsid w:val="004D702E"/>
    <w:rsid w:val="004E04A5"/>
    <w:rsid w:val="004E5802"/>
    <w:rsid w:val="004F62C5"/>
    <w:rsid w:val="004F67FD"/>
    <w:rsid w:val="0050023F"/>
    <w:rsid w:val="00501A33"/>
    <w:rsid w:val="00501FB8"/>
    <w:rsid w:val="005021F4"/>
    <w:rsid w:val="0050398E"/>
    <w:rsid w:val="005164A4"/>
    <w:rsid w:val="00520435"/>
    <w:rsid w:val="005205EE"/>
    <w:rsid w:val="00521B01"/>
    <w:rsid w:val="00525547"/>
    <w:rsid w:val="00530801"/>
    <w:rsid w:val="005443CC"/>
    <w:rsid w:val="00550B44"/>
    <w:rsid w:val="00553017"/>
    <w:rsid w:val="00556DBC"/>
    <w:rsid w:val="00581A5E"/>
    <w:rsid w:val="00583AC6"/>
    <w:rsid w:val="00586815"/>
    <w:rsid w:val="00591E5E"/>
    <w:rsid w:val="0059238A"/>
    <w:rsid w:val="0059414D"/>
    <w:rsid w:val="00594E31"/>
    <w:rsid w:val="0059575F"/>
    <w:rsid w:val="00595A9A"/>
    <w:rsid w:val="005A504A"/>
    <w:rsid w:val="005B5884"/>
    <w:rsid w:val="005B5F48"/>
    <w:rsid w:val="005B6A65"/>
    <w:rsid w:val="005C380A"/>
    <w:rsid w:val="005C504D"/>
    <w:rsid w:val="005D1043"/>
    <w:rsid w:val="005D2F78"/>
    <w:rsid w:val="005D37E0"/>
    <w:rsid w:val="005D432B"/>
    <w:rsid w:val="005D66F4"/>
    <w:rsid w:val="005E499E"/>
    <w:rsid w:val="005E79AE"/>
    <w:rsid w:val="005F24EE"/>
    <w:rsid w:val="00610D07"/>
    <w:rsid w:val="00610DDD"/>
    <w:rsid w:val="00612146"/>
    <w:rsid w:val="006131DC"/>
    <w:rsid w:val="0062178F"/>
    <w:rsid w:val="00627B91"/>
    <w:rsid w:val="00632508"/>
    <w:rsid w:val="00640F94"/>
    <w:rsid w:val="006500A4"/>
    <w:rsid w:val="00660880"/>
    <w:rsid w:val="00663AE8"/>
    <w:rsid w:val="00667DDF"/>
    <w:rsid w:val="00681EED"/>
    <w:rsid w:val="00690C02"/>
    <w:rsid w:val="00692D9B"/>
    <w:rsid w:val="00694C32"/>
    <w:rsid w:val="00695213"/>
    <w:rsid w:val="006A11D5"/>
    <w:rsid w:val="006A1E6E"/>
    <w:rsid w:val="006A3359"/>
    <w:rsid w:val="006B17BA"/>
    <w:rsid w:val="006B7220"/>
    <w:rsid w:val="006B7D34"/>
    <w:rsid w:val="006C0E70"/>
    <w:rsid w:val="006C486A"/>
    <w:rsid w:val="006C5264"/>
    <w:rsid w:val="006D0291"/>
    <w:rsid w:val="006D16D3"/>
    <w:rsid w:val="006E4C07"/>
    <w:rsid w:val="006E6350"/>
    <w:rsid w:val="006E7B4A"/>
    <w:rsid w:val="006F5493"/>
    <w:rsid w:val="007005F6"/>
    <w:rsid w:val="007012EB"/>
    <w:rsid w:val="007026B6"/>
    <w:rsid w:val="00702E11"/>
    <w:rsid w:val="007075C5"/>
    <w:rsid w:val="0070773E"/>
    <w:rsid w:val="00711961"/>
    <w:rsid w:val="0071368A"/>
    <w:rsid w:val="0071794D"/>
    <w:rsid w:val="0072101E"/>
    <w:rsid w:val="0073406F"/>
    <w:rsid w:val="00742257"/>
    <w:rsid w:val="00743047"/>
    <w:rsid w:val="00750FA1"/>
    <w:rsid w:val="00751A7C"/>
    <w:rsid w:val="0075329A"/>
    <w:rsid w:val="00755295"/>
    <w:rsid w:val="007558EF"/>
    <w:rsid w:val="00760715"/>
    <w:rsid w:val="007617FD"/>
    <w:rsid w:val="00771054"/>
    <w:rsid w:val="00771CC4"/>
    <w:rsid w:val="00774EAB"/>
    <w:rsid w:val="0078024E"/>
    <w:rsid w:val="0078150E"/>
    <w:rsid w:val="007816DA"/>
    <w:rsid w:val="007831F0"/>
    <w:rsid w:val="0079192E"/>
    <w:rsid w:val="00793B3E"/>
    <w:rsid w:val="007A2828"/>
    <w:rsid w:val="007A3605"/>
    <w:rsid w:val="007A377E"/>
    <w:rsid w:val="007A3C74"/>
    <w:rsid w:val="007A6EB0"/>
    <w:rsid w:val="007B1F35"/>
    <w:rsid w:val="007B3CE2"/>
    <w:rsid w:val="007B4586"/>
    <w:rsid w:val="007B518C"/>
    <w:rsid w:val="007B7D9A"/>
    <w:rsid w:val="007D4C31"/>
    <w:rsid w:val="007D6C55"/>
    <w:rsid w:val="007D786A"/>
    <w:rsid w:val="007E4E18"/>
    <w:rsid w:val="007E68EB"/>
    <w:rsid w:val="007F3BB8"/>
    <w:rsid w:val="007F712F"/>
    <w:rsid w:val="007F7FE3"/>
    <w:rsid w:val="008123F8"/>
    <w:rsid w:val="008148FF"/>
    <w:rsid w:val="00816E22"/>
    <w:rsid w:val="00822361"/>
    <w:rsid w:val="00823D83"/>
    <w:rsid w:val="00831762"/>
    <w:rsid w:val="00831A9F"/>
    <w:rsid w:val="008335E3"/>
    <w:rsid w:val="008340DE"/>
    <w:rsid w:val="00850BC4"/>
    <w:rsid w:val="008531C2"/>
    <w:rsid w:val="00854564"/>
    <w:rsid w:val="008600FF"/>
    <w:rsid w:val="00876291"/>
    <w:rsid w:val="00883222"/>
    <w:rsid w:val="00883669"/>
    <w:rsid w:val="0089504D"/>
    <w:rsid w:val="008A4B07"/>
    <w:rsid w:val="008A575A"/>
    <w:rsid w:val="008B0016"/>
    <w:rsid w:val="008B5420"/>
    <w:rsid w:val="008C0D73"/>
    <w:rsid w:val="008C2F2A"/>
    <w:rsid w:val="008C3B11"/>
    <w:rsid w:val="008C406D"/>
    <w:rsid w:val="008C7430"/>
    <w:rsid w:val="008D110A"/>
    <w:rsid w:val="008D2565"/>
    <w:rsid w:val="008D26B4"/>
    <w:rsid w:val="008D2F1E"/>
    <w:rsid w:val="008D31A9"/>
    <w:rsid w:val="008D5EA1"/>
    <w:rsid w:val="008D6A5E"/>
    <w:rsid w:val="008D6BD8"/>
    <w:rsid w:val="008E2737"/>
    <w:rsid w:val="008E2AD9"/>
    <w:rsid w:val="008E2BB9"/>
    <w:rsid w:val="008E6B61"/>
    <w:rsid w:val="008E7239"/>
    <w:rsid w:val="008E7C54"/>
    <w:rsid w:val="008F09DA"/>
    <w:rsid w:val="008F2898"/>
    <w:rsid w:val="008F6C74"/>
    <w:rsid w:val="008F78E3"/>
    <w:rsid w:val="00903E03"/>
    <w:rsid w:val="0090600D"/>
    <w:rsid w:val="009066B1"/>
    <w:rsid w:val="0091218D"/>
    <w:rsid w:val="0091699C"/>
    <w:rsid w:val="00926921"/>
    <w:rsid w:val="00927D96"/>
    <w:rsid w:val="00935018"/>
    <w:rsid w:val="00941E21"/>
    <w:rsid w:val="009425CC"/>
    <w:rsid w:val="00942E13"/>
    <w:rsid w:val="009457A0"/>
    <w:rsid w:val="009543C0"/>
    <w:rsid w:val="009575EB"/>
    <w:rsid w:val="00965EF7"/>
    <w:rsid w:val="00966DA1"/>
    <w:rsid w:val="00972574"/>
    <w:rsid w:val="00977C74"/>
    <w:rsid w:val="00980C5D"/>
    <w:rsid w:val="00983B90"/>
    <w:rsid w:val="00984934"/>
    <w:rsid w:val="00984BFC"/>
    <w:rsid w:val="00986DBB"/>
    <w:rsid w:val="0099029D"/>
    <w:rsid w:val="00992E9B"/>
    <w:rsid w:val="00994EA4"/>
    <w:rsid w:val="0099655F"/>
    <w:rsid w:val="009A1689"/>
    <w:rsid w:val="009A4026"/>
    <w:rsid w:val="009A5228"/>
    <w:rsid w:val="009A698B"/>
    <w:rsid w:val="009A6C94"/>
    <w:rsid w:val="009A77C5"/>
    <w:rsid w:val="009B2EAC"/>
    <w:rsid w:val="009B3FE0"/>
    <w:rsid w:val="009B70FD"/>
    <w:rsid w:val="009C56D0"/>
    <w:rsid w:val="009D045A"/>
    <w:rsid w:val="009D085F"/>
    <w:rsid w:val="009D4A8D"/>
    <w:rsid w:val="009D5760"/>
    <w:rsid w:val="009D5D4E"/>
    <w:rsid w:val="009D6C09"/>
    <w:rsid w:val="009E3145"/>
    <w:rsid w:val="009E382A"/>
    <w:rsid w:val="009E5F91"/>
    <w:rsid w:val="009E6273"/>
    <w:rsid w:val="009F1607"/>
    <w:rsid w:val="009F2F92"/>
    <w:rsid w:val="009F4C24"/>
    <w:rsid w:val="009F7615"/>
    <w:rsid w:val="00A0090A"/>
    <w:rsid w:val="00A01AB6"/>
    <w:rsid w:val="00A0373C"/>
    <w:rsid w:val="00A05DBC"/>
    <w:rsid w:val="00A06F79"/>
    <w:rsid w:val="00A106C3"/>
    <w:rsid w:val="00A14E96"/>
    <w:rsid w:val="00A225DF"/>
    <w:rsid w:val="00A32A71"/>
    <w:rsid w:val="00A33AAE"/>
    <w:rsid w:val="00A404AF"/>
    <w:rsid w:val="00A4166D"/>
    <w:rsid w:val="00A424EB"/>
    <w:rsid w:val="00A46C4E"/>
    <w:rsid w:val="00A47176"/>
    <w:rsid w:val="00A500D6"/>
    <w:rsid w:val="00A5419B"/>
    <w:rsid w:val="00A547DA"/>
    <w:rsid w:val="00A57126"/>
    <w:rsid w:val="00A60B8B"/>
    <w:rsid w:val="00A610D9"/>
    <w:rsid w:val="00A66F4F"/>
    <w:rsid w:val="00A6760B"/>
    <w:rsid w:val="00A70F10"/>
    <w:rsid w:val="00A81432"/>
    <w:rsid w:val="00A9105C"/>
    <w:rsid w:val="00A96011"/>
    <w:rsid w:val="00AA26B0"/>
    <w:rsid w:val="00AA3C67"/>
    <w:rsid w:val="00AA7E2C"/>
    <w:rsid w:val="00AB3D3D"/>
    <w:rsid w:val="00AB41CA"/>
    <w:rsid w:val="00AB6D95"/>
    <w:rsid w:val="00AC0EE2"/>
    <w:rsid w:val="00AC4FB5"/>
    <w:rsid w:val="00AD2D77"/>
    <w:rsid w:val="00AD71AB"/>
    <w:rsid w:val="00AE1E0E"/>
    <w:rsid w:val="00AE1F77"/>
    <w:rsid w:val="00AE2EC4"/>
    <w:rsid w:val="00AE65BB"/>
    <w:rsid w:val="00AE6888"/>
    <w:rsid w:val="00AF157B"/>
    <w:rsid w:val="00AF2454"/>
    <w:rsid w:val="00AF2B4E"/>
    <w:rsid w:val="00AF799E"/>
    <w:rsid w:val="00B00E68"/>
    <w:rsid w:val="00B010A5"/>
    <w:rsid w:val="00B0547C"/>
    <w:rsid w:val="00B079C1"/>
    <w:rsid w:val="00B10D24"/>
    <w:rsid w:val="00B15009"/>
    <w:rsid w:val="00B164D2"/>
    <w:rsid w:val="00B265A7"/>
    <w:rsid w:val="00B30271"/>
    <w:rsid w:val="00B36FFE"/>
    <w:rsid w:val="00B447AC"/>
    <w:rsid w:val="00B46BFD"/>
    <w:rsid w:val="00B47CC7"/>
    <w:rsid w:val="00B53141"/>
    <w:rsid w:val="00B54C3D"/>
    <w:rsid w:val="00B54DD9"/>
    <w:rsid w:val="00B65429"/>
    <w:rsid w:val="00B6628A"/>
    <w:rsid w:val="00B70BB1"/>
    <w:rsid w:val="00B8458C"/>
    <w:rsid w:val="00B84DB7"/>
    <w:rsid w:val="00B87CE7"/>
    <w:rsid w:val="00BB1F29"/>
    <w:rsid w:val="00BB34A2"/>
    <w:rsid w:val="00BB4C66"/>
    <w:rsid w:val="00BC2373"/>
    <w:rsid w:val="00BC239B"/>
    <w:rsid w:val="00BC45DA"/>
    <w:rsid w:val="00BC48C4"/>
    <w:rsid w:val="00BD03FE"/>
    <w:rsid w:val="00BD5D94"/>
    <w:rsid w:val="00BE3299"/>
    <w:rsid w:val="00BE47F8"/>
    <w:rsid w:val="00BE5EEE"/>
    <w:rsid w:val="00BE77D9"/>
    <w:rsid w:val="00BE78C4"/>
    <w:rsid w:val="00BF4954"/>
    <w:rsid w:val="00C03321"/>
    <w:rsid w:val="00C12407"/>
    <w:rsid w:val="00C17712"/>
    <w:rsid w:val="00C20D27"/>
    <w:rsid w:val="00C24F39"/>
    <w:rsid w:val="00C25F5D"/>
    <w:rsid w:val="00C32378"/>
    <w:rsid w:val="00C366E9"/>
    <w:rsid w:val="00C50B9F"/>
    <w:rsid w:val="00C54EA4"/>
    <w:rsid w:val="00C56151"/>
    <w:rsid w:val="00C57DEA"/>
    <w:rsid w:val="00C60430"/>
    <w:rsid w:val="00C63FB3"/>
    <w:rsid w:val="00C64D6A"/>
    <w:rsid w:val="00C66458"/>
    <w:rsid w:val="00C70221"/>
    <w:rsid w:val="00C72B51"/>
    <w:rsid w:val="00C736F5"/>
    <w:rsid w:val="00C75F80"/>
    <w:rsid w:val="00C77F95"/>
    <w:rsid w:val="00C80585"/>
    <w:rsid w:val="00C82487"/>
    <w:rsid w:val="00C94AAB"/>
    <w:rsid w:val="00C951F3"/>
    <w:rsid w:val="00C953D4"/>
    <w:rsid w:val="00C9747A"/>
    <w:rsid w:val="00CA53A6"/>
    <w:rsid w:val="00CB0E17"/>
    <w:rsid w:val="00CB1CAA"/>
    <w:rsid w:val="00CB2726"/>
    <w:rsid w:val="00CB3409"/>
    <w:rsid w:val="00CB3F69"/>
    <w:rsid w:val="00CB782A"/>
    <w:rsid w:val="00CD079B"/>
    <w:rsid w:val="00CE40E4"/>
    <w:rsid w:val="00CF3471"/>
    <w:rsid w:val="00CF351C"/>
    <w:rsid w:val="00CF430A"/>
    <w:rsid w:val="00CF4EC8"/>
    <w:rsid w:val="00CF5A97"/>
    <w:rsid w:val="00CF73E2"/>
    <w:rsid w:val="00CF7A88"/>
    <w:rsid w:val="00D00FBD"/>
    <w:rsid w:val="00D01A50"/>
    <w:rsid w:val="00D01A9E"/>
    <w:rsid w:val="00D023EF"/>
    <w:rsid w:val="00D05C74"/>
    <w:rsid w:val="00D072D9"/>
    <w:rsid w:val="00D13378"/>
    <w:rsid w:val="00D2626C"/>
    <w:rsid w:val="00D2645C"/>
    <w:rsid w:val="00D30EB2"/>
    <w:rsid w:val="00D32223"/>
    <w:rsid w:val="00D3474F"/>
    <w:rsid w:val="00D45AD1"/>
    <w:rsid w:val="00D45D78"/>
    <w:rsid w:val="00D50165"/>
    <w:rsid w:val="00D50762"/>
    <w:rsid w:val="00D51989"/>
    <w:rsid w:val="00D52D91"/>
    <w:rsid w:val="00D66D2C"/>
    <w:rsid w:val="00D67EF6"/>
    <w:rsid w:val="00D70C45"/>
    <w:rsid w:val="00D75298"/>
    <w:rsid w:val="00D80B28"/>
    <w:rsid w:val="00D8111E"/>
    <w:rsid w:val="00D84481"/>
    <w:rsid w:val="00D84E6C"/>
    <w:rsid w:val="00D87B5A"/>
    <w:rsid w:val="00D925B7"/>
    <w:rsid w:val="00DA3A71"/>
    <w:rsid w:val="00DB1E3D"/>
    <w:rsid w:val="00DB641B"/>
    <w:rsid w:val="00DB74AC"/>
    <w:rsid w:val="00DC349D"/>
    <w:rsid w:val="00DC4F24"/>
    <w:rsid w:val="00DD0083"/>
    <w:rsid w:val="00DD0F46"/>
    <w:rsid w:val="00DD0FF8"/>
    <w:rsid w:val="00DD1D10"/>
    <w:rsid w:val="00DD7D54"/>
    <w:rsid w:val="00DE0521"/>
    <w:rsid w:val="00DE7887"/>
    <w:rsid w:val="00DE7C38"/>
    <w:rsid w:val="00DF2FA9"/>
    <w:rsid w:val="00DF5E1E"/>
    <w:rsid w:val="00DF6D5D"/>
    <w:rsid w:val="00E025E6"/>
    <w:rsid w:val="00E03298"/>
    <w:rsid w:val="00E03DB4"/>
    <w:rsid w:val="00E0571E"/>
    <w:rsid w:val="00E12AC3"/>
    <w:rsid w:val="00E2589E"/>
    <w:rsid w:val="00E25B54"/>
    <w:rsid w:val="00E278EC"/>
    <w:rsid w:val="00E3049C"/>
    <w:rsid w:val="00E31A80"/>
    <w:rsid w:val="00E331E8"/>
    <w:rsid w:val="00E3397B"/>
    <w:rsid w:val="00E34459"/>
    <w:rsid w:val="00E4537E"/>
    <w:rsid w:val="00E46C16"/>
    <w:rsid w:val="00E47A69"/>
    <w:rsid w:val="00E51292"/>
    <w:rsid w:val="00E517C9"/>
    <w:rsid w:val="00E522E2"/>
    <w:rsid w:val="00E5333D"/>
    <w:rsid w:val="00E55A38"/>
    <w:rsid w:val="00E57F95"/>
    <w:rsid w:val="00E62D5F"/>
    <w:rsid w:val="00E71A28"/>
    <w:rsid w:val="00E7286D"/>
    <w:rsid w:val="00E7672E"/>
    <w:rsid w:val="00E76C3A"/>
    <w:rsid w:val="00E80543"/>
    <w:rsid w:val="00E823D8"/>
    <w:rsid w:val="00E83D38"/>
    <w:rsid w:val="00E90875"/>
    <w:rsid w:val="00E92F51"/>
    <w:rsid w:val="00E93DD9"/>
    <w:rsid w:val="00E9596D"/>
    <w:rsid w:val="00E97918"/>
    <w:rsid w:val="00EA074E"/>
    <w:rsid w:val="00EA07CE"/>
    <w:rsid w:val="00EA2487"/>
    <w:rsid w:val="00EA7458"/>
    <w:rsid w:val="00EB0A0F"/>
    <w:rsid w:val="00EB0F69"/>
    <w:rsid w:val="00EB1E5E"/>
    <w:rsid w:val="00EB30E8"/>
    <w:rsid w:val="00EB640E"/>
    <w:rsid w:val="00EB694B"/>
    <w:rsid w:val="00ED1C7D"/>
    <w:rsid w:val="00ED4A68"/>
    <w:rsid w:val="00EE1D6A"/>
    <w:rsid w:val="00EE3B01"/>
    <w:rsid w:val="00EE7863"/>
    <w:rsid w:val="00EF1014"/>
    <w:rsid w:val="00EF3899"/>
    <w:rsid w:val="00EF7A2D"/>
    <w:rsid w:val="00F014A8"/>
    <w:rsid w:val="00F064FD"/>
    <w:rsid w:val="00F12E73"/>
    <w:rsid w:val="00F1633D"/>
    <w:rsid w:val="00F2151F"/>
    <w:rsid w:val="00F24F3F"/>
    <w:rsid w:val="00F3080B"/>
    <w:rsid w:val="00F31D4A"/>
    <w:rsid w:val="00F3266F"/>
    <w:rsid w:val="00F3284B"/>
    <w:rsid w:val="00F33449"/>
    <w:rsid w:val="00F3675B"/>
    <w:rsid w:val="00F36924"/>
    <w:rsid w:val="00F51EC5"/>
    <w:rsid w:val="00F525E1"/>
    <w:rsid w:val="00F534CF"/>
    <w:rsid w:val="00F61F5D"/>
    <w:rsid w:val="00F71479"/>
    <w:rsid w:val="00F77A80"/>
    <w:rsid w:val="00F828A7"/>
    <w:rsid w:val="00F832E5"/>
    <w:rsid w:val="00F87406"/>
    <w:rsid w:val="00F87555"/>
    <w:rsid w:val="00F91852"/>
    <w:rsid w:val="00F93892"/>
    <w:rsid w:val="00FA24F3"/>
    <w:rsid w:val="00FA30B1"/>
    <w:rsid w:val="00FA4CB1"/>
    <w:rsid w:val="00FA6384"/>
    <w:rsid w:val="00FC1CA2"/>
    <w:rsid w:val="00FC499F"/>
    <w:rsid w:val="00FC6538"/>
    <w:rsid w:val="00FD38CB"/>
    <w:rsid w:val="00FD506C"/>
    <w:rsid w:val="00FE3867"/>
    <w:rsid w:val="00FE70FB"/>
    <w:rsid w:val="00FF2D79"/>
    <w:rsid w:val="00FF3788"/>
    <w:rsid w:val="00FF77D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9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1EED"/>
    <w:pPr>
      <w:spacing w:after="200" w:line="276" w:lineRule="auto"/>
      <w:ind w:left="720"/>
      <w:contextualSpacing/>
      <w:jc w:val="left"/>
    </w:pPr>
  </w:style>
  <w:style w:type="paragraph" w:styleId="NormalWeb">
    <w:name w:val="Normal (Web)"/>
    <w:basedOn w:val="Normal"/>
    <w:unhideWhenUsed/>
    <w:rsid w:val="003E6194"/>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D4A8D"/>
    <w:pPr>
      <w:tabs>
        <w:tab w:val="center" w:pos="4513"/>
        <w:tab w:val="right" w:pos="9026"/>
      </w:tabs>
      <w:spacing w:line="240" w:lineRule="auto"/>
    </w:pPr>
  </w:style>
  <w:style w:type="character" w:customStyle="1" w:styleId="HeaderChar">
    <w:name w:val="Header Char"/>
    <w:basedOn w:val="DefaultParagraphFont"/>
    <w:link w:val="Header"/>
    <w:uiPriority w:val="99"/>
    <w:rsid w:val="009D4A8D"/>
  </w:style>
  <w:style w:type="paragraph" w:styleId="Footer">
    <w:name w:val="footer"/>
    <w:basedOn w:val="Normal"/>
    <w:link w:val="FooterChar"/>
    <w:uiPriority w:val="99"/>
    <w:unhideWhenUsed/>
    <w:rsid w:val="009D4A8D"/>
    <w:pPr>
      <w:tabs>
        <w:tab w:val="center" w:pos="4513"/>
        <w:tab w:val="right" w:pos="9026"/>
      </w:tabs>
      <w:spacing w:line="240" w:lineRule="auto"/>
    </w:pPr>
  </w:style>
  <w:style w:type="character" w:customStyle="1" w:styleId="FooterChar">
    <w:name w:val="Footer Char"/>
    <w:basedOn w:val="DefaultParagraphFont"/>
    <w:link w:val="Footer"/>
    <w:uiPriority w:val="99"/>
    <w:rsid w:val="009D4A8D"/>
  </w:style>
  <w:style w:type="table" w:styleId="TableGrid">
    <w:name w:val="Table Grid"/>
    <w:basedOn w:val="TableNormal"/>
    <w:uiPriority w:val="59"/>
    <w:rsid w:val="00610D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2591"/>
    <w:pPr>
      <w:spacing w:after="120" w:line="240" w:lineRule="auto"/>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C259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3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9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1EED"/>
    <w:pPr>
      <w:spacing w:after="200" w:line="276" w:lineRule="auto"/>
      <w:ind w:left="720"/>
      <w:contextualSpacing/>
      <w:jc w:val="left"/>
    </w:pPr>
  </w:style>
  <w:style w:type="paragraph" w:styleId="NormalWeb">
    <w:name w:val="Normal (Web)"/>
    <w:basedOn w:val="Normal"/>
    <w:unhideWhenUsed/>
    <w:rsid w:val="003E6194"/>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D4A8D"/>
    <w:pPr>
      <w:tabs>
        <w:tab w:val="center" w:pos="4513"/>
        <w:tab w:val="right" w:pos="9026"/>
      </w:tabs>
      <w:spacing w:line="240" w:lineRule="auto"/>
    </w:pPr>
  </w:style>
  <w:style w:type="character" w:customStyle="1" w:styleId="HeaderChar">
    <w:name w:val="Header Char"/>
    <w:basedOn w:val="DefaultParagraphFont"/>
    <w:link w:val="Header"/>
    <w:uiPriority w:val="99"/>
    <w:rsid w:val="009D4A8D"/>
  </w:style>
  <w:style w:type="paragraph" w:styleId="Footer">
    <w:name w:val="footer"/>
    <w:basedOn w:val="Normal"/>
    <w:link w:val="FooterChar"/>
    <w:uiPriority w:val="99"/>
    <w:unhideWhenUsed/>
    <w:rsid w:val="009D4A8D"/>
    <w:pPr>
      <w:tabs>
        <w:tab w:val="center" w:pos="4513"/>
        <w:tab w:val="right" w:pos="9026"/>
      </w:tabs>
      <w:spacing w:line="240" w:lineRule="auto"/>
    </w:pPr>
  </w:style>
  <w:style w:type="character" w:customStyle="1" w:styleId="FooterChar">
    <w:name w:val="Footer Char"/>
    <w:basedOn w:val="DefaultParagraphFont"/>
    <w:link w:val="Footer"/>
    <w:uiPriority w:val="99"/>
    <w:rsid w:val="009D4A8D"/>
  </w:style>
  <w:style w:type="table" w:styleId="TableGrid">
    <w:name w:val="Table Grid"/>
    <w:basedOn w:val="TableNormal"/>
    <w:uiPriority w:val="59"/>
    <w:rsid w:val="00610D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C2591"/>
    <w:pPr>
      <w:spacing w:after="120" w:line="240" w:lineRule="auto"/>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C259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3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2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7CE9-ADE3-46E6-AAD3-61055B0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HERI WAHYUDIONO</cp:lastModifiedBy>
  <cp:revision>13</cp:revision>
  <cp:lastPrinted>2014-10-27T05:32:00Z</cp:lastPrinted>
  <dcterms:created xsi:type="dcterms:W3CDTF">2014-07-14T19:26:00Z</dcterms:created>
  <dcterms:modified xsi:type="dcterms:W3CDTF">2014-10-27T09:11:00Z</dcterms:modified>
</cp:coreProperties>
</file>